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 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ēlos izbeigt darba attiecība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darba attiecību izbeigšanu un sagatavot nepieciešamos dokumentus. Esmu gatavs/-a nodot visas man uzticētās materiālās vērtības un dokumentus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sadarb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